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BC81" w14:textId="3C129512" w:rsidR="005D5054" w:rsidRDefault="003F5713">
      <w:pPr>
        <w:spacing w:line="360" w:lineRule="auto"/>
        <w:outlineLvl w:val="0"/>
      </w:pPr>
      <w:r>
        <w:rPr>
          <w:noProof/>
        </w:rPr>
        <w:drawing>
          <wp:anchor distT="0" distB="0" distL="0" distR="0" simplePos="0" relativeHeight="2" behindDoc="0" locked="0" layoutInCell="1" allowOverlap="1" wp14:anchorId="03931DC3" wp14:editId="3DE97458">
            <wp:simplePos x="0" y="0"/>
            <wp:positionH relativeFrom="column">
              <wp:posOffset>4706620</wp:posOffset>
            </wp:positionH>
            <wp:positionV relativeFrom="paragraph">
              <wp:posOffset>-7620</wp:posOffset>
            </wp:positionV>
            <wp:extent cx="1628775" cy="1550670"/>
            <wp:effectExtent l="0" t="0" r="0" b="0"/>
            <wp:wrapNone/>
            <wp:docPr id="1" name="Picture 12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Прізвище: </w:t>
      </w:r>
      <w:r w:rsidR="00C845F5">
        <w:rPr>
          <w:sz w:val="28"/>
          <w:szCs w:val="28"/>
        </w:rPr>
        <w:t>Громова</w:t>
      </w:r>
      <w:r>
        <w:rPr>
          <w:bCs/>
          <w:sz w:val="28"/>
          <w:szCs w:val="28"/>
        </w:rPr>
        <w:t xml:space="preserve"> </w:t>
      </w:r>
    </w:p>
    <w:p w14:paraId="38B76C77" w14:textId="3BB60967" w:rsidR="005D5054" w:rsidRDefault="003F5713">
      <w:pPr>
        <w:spacing w:line="360" w:lineRule="auto"/>
        <w:outlineLvl w:val="0"/>
      </w:pPr>
      <w:r>
        <w:rPr>
          <w:b/>
          <w:sz w:val="28"/>
          <w:szCs w:val="28"/>
        </w:rPr>
        <w:t xml:space="preserve">Ім’я: </w:t>
      </w:r>
      <w:r w:rsidR="00C845F5">
        <w:rPr>
          <w:sz w:val="28"/>
          <w:szCs w:val="28"/>
          <w:lang w:val="ru-RU"/>
        </w:rPr>
        <w:t>Мадлен</w:t>
      </w:r>
    </w:p>
    <w:p w14:paraId="6FC8F5A2" w14:textId="10B6A977" w:rsidR="005D5054" w:rsidRDefault="003F5713">
      <w:pPr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па: </w:t>
      </w:r>
      <w:r>
        <w:rPr>
          <w:sz w:val="28"/>
          <w:szCs w:val="28"/>
        </w:rPr>
        <w:t>КН-</w:t>
      </w:r>
      <w:r w:rsidR="00ED73C8">
        <w:rPr>
          <w:sz w:val="28"/>
          <w:szCs w:val="28"/>
        </w:rPr>
        <w:t>406</w:t>
      </w:r>
      <w:r>
        <w:rPr>
          <w:b/>
          <w:sz w:val="28"/>
          <w:szCs w:val="28"/>
        </w:rPr>
        <w:tab/>
      </w:r>
    </w:p>
    <w:p w14:paraId="4A8FFF2A" w14:textId="60C9BDBF" w:rsidR="00C845F5" w:rsidRDefault="00C845F5">
      <w:pPr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: </w:t>
      </w:r>
      <w:r w:rsidRPr="00C845F5">
        <w:rPr>
          <w:bCs/>
          <w:sz w:val="28"/>
          <w:szCs w:val="28"/>
        </w:rPr>
        <w:t>САП</w:t>
      </w:r>
    </w:p>
    <w:p w14:paraId="0B8430FB" w14:textId="3586D56E" w:rsidR="005D5054" w:rsidRDefault="003F5713">
      <w:pPr>
        <w:spacing w:line="360" w:lineRule="auto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іна: </w:t>
      </w:r>
      <w:r w:rsidR="00C845F5" w:rsidRPr="00C845F5">
        <w:rPr>
          <w:sz w:val="28"/>
          <w:szCs w:val="28"/>
        </w:rPr>
        <w:t>Теорія прийняття рішень</w:t>
      </w:r>
    </w:p>
    <w:p w14:paraId="6957BAAA" w14:textId="4C79288C" w:rsidR="005D5054" w:rsidRDefault="003F5713">
      <w:pPr>
        <w:spacing w:line="360" w:lineRule="auto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>Перевірила:</w:t>
      </w:r>
      <w:r>
        <w:rPr>
          <w:bCs/>
          <w:sz w:val="28"/>
          <w:szCs w:val="28"/>
        </w:rPr>
        <w:t xml:space="preserve"> </w:t>
      </w:r>
      <w:r w:rsidR="00CC730F">
        <w:rPr>
          <w:bCs/>
          <w:sz w:val="28"/>
          <w:szCs w:val="28"/>
        </w:rPr>
        <w:t>Кривий Р.З.</w:t>
      </w:r>
    </w:p>
    <w:p w14:paraId="5F1551E8" w14:textId="63FBEC29" w:rsidR="00B67F6A" w:rsidRDefault="00B67F6A">
      <w:pPr>
        <w:spacing w:line="360" w:lineRule="auto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Код програми:</w:t>
      </w:r>
      <w:r>
        <w:rPr>
          <w:bCs/>
          <w:sz w:val="28"/>
          <w:szCs w:val="28"/>
        </w:rPr>
        <w:t xml:space="preserve"> </w:t>
      </w:r>
      <w:r w:rsidRPr="00B2564E">
        <w:rPr>
          <w:sz w:val="28"/>
          <w:szCs w:val="28"/>
        </w:rPr>
        <w:t>https://github.com/reymedelss/tpr-labs</w:t>
      </w:r>
    </w:p>
    <w:p w14:paraId="22D9F6AF" w14:textId="22C71AE0" w:rsidR="005D5054" w:rsidRDefault="005D5054" w:rsidP="00ED73C8">
      <w:pPr>
        <w:spacing w:line="360" w:lineRule="auto"/>
        <w:outlineLvl w:val="0"/>
        <w:rPr>
          <w:b/>
        </w:rPr>
      </w:pPr>
    </w:p>
    <w:p w14:paraId="4B5EBA26" w14:textId="77777777" w:rsidR="008C5D82" w:rsidRDefault="008C5D82" w:rsidP="00ED73C8">
      <w:pPr>
        <w:spacing w:line="360" w:lineRule="auto"/>
        <w:outlineLvl w:val="0"/>
        <w:rPr>
          <w:b/>
        </w:rPr>
      </w:pPr>
    </w:p>
    <w:p w14:paraId="1ED94A27" w14:textId="77777777" w:rsidR="005D5054" w:rsidRDefault="003F5713">
      <w:pPr>
        <w:spacing w:line="360" w:lineRule="auto"/>
        <w:jc w:val="center"/>
        <w:outlineLvl w:val="0"/>
        <w:rPr>
          <w:b/>
        </w:rPr>
      </w:pPr>
      <w:r>
        <w:rPr>
          <w:b/>
        </w:rPr>
        <w:t>ЗВІТ</w:t>
      </w:r>
    </w:p>
    <w:p w14:paraId="10FE84F3" w14:textId="78755D1A" w:rsidR="005D5054" w:rsidRPr="00B141BB" w:rsidRDefault="003F5713">
      <w:pPr>
        <w:spacing w:line="360" w:lineRule="auto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</w:rPr>
        <w:t>до лабораторної роботи №</w:t>
      </w:r>
      <w:r w:rsidR="00B41968">
        <w:rPr>
          <w:sz w:val="28"/>
          <w:szCs w:val="28"/>
          <w:lang w:val="ru-RU"/>
        </w:rPr>
        <w:t>5</w:t>
      </w:r>
    </w:p>
    <w:p w14:paraId="0F3F1C65" w14:textId="54591EB5" w:rsidR="005D5054" w:rsidRPr="0054383F" w:rsidRDefault="003F5713" w:rsidP="0054383F">
      <w:pPr>
        <w:pStyle w:val="a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тему: </w:t>
      </w:r>
      <w:r w:rsidR="002E20D4" w:rsidRPr="002E20D4">
        <w:rPr>
          <w:b w:val="0"/>
          <w:sz w:val="28"/>
          <w:szCs w:val="28"/>
        </w:rPr>
        <w:t>«Теорія ігор. Матричні ігри»</w:t>
      </w:r>
    </w:p>
    <w:p w14:paraId="79782F49" w14:textId="77777777" w:rsidR="00CC730F" w:rsidRDefault="00CC730F" w:rsidP="00CC730F">
      <w:pPr>
        <w:spacing w:line="360" w:lineRule="auto"/>
        <w:rPr>
          <w:b/>
          <w:bCs/>
          <w:sz w:val="28"/>
          <w:szCs w:val="28"/>
        </w:rPr>
      </w:pPr>
    </w:p>
    <w:p w14:paraId="52866FD0" w14:textId="28C5BDDF" w:rsidR="00211D6E" w:rsidRDefault="003F5713" w:rsidP="00B141BB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Мета роботи</w:t>
      </w:r>
      <w:r>
        <w:rPr>
          <w:sz w:val="28"/>
          <w:szCs w:val="28"/>
        </w:rPr>
        <w:t xml:space="preserve">: </w:t>
      </w:r>
      <w:r w:rsidR="002E20D4" w:rsidRPr="002E20D4">
        <w:rPr>
          <w:sz w:val="28"/>
          <w:szCs w:val="28"/>
        </w:rPr>
        <w:t>визначити основні поняття теорії ігор, властивості змішаних стратегій. Вивчити метод вирішення матричних ігор у змішаних стратегіях за допомогою введення до подвійних завдань лінійного програмування.</w:t>
      </w:r>
    </w:p>
    <w:p w14:paraId="6043EE7C" w14:textId="77777777" w:rsidR="00211D6E" w:rsidRDefault="00211D6E">
      <w:pPr>
        <w:spacing w:line="360" w:lineRule="auto"/>
        <w:rPr>
          <w:sz w:val="28"/>
          <w:szCs w:val="28"/>
        </w:rPr>
      </w:pPr>
    </w:p>
    <w:p w14:paraId="0408D5F6" w14:textId="0A7C5E8D" w:rsidR="00C24822" w:rsidRDefault="003F571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ні відомості</w:t>
      </w:r>
      <w:r w:rsidR="00CC730F">
        <w:rPr>
          <w:b/>
          <w:bCs/>
          <w:sz w:val="28"/>
          <w:szCs w:val="28"/>
        </w:rPr>
        <w:t>:</w:t>
      </w:r>
    </w:p>
    <w:p w14:paraId="69E1FF75" w14:textId="77777777" w:rsidR="002E20D4" w:rsidRPr="002E20D4" w:rsidRDefault="002E20D4" w:rsidP="002E20D4">
      <w:pPr>
        <w:spacing w:line="360" w:lineRule="auto"/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 xml:space="preserve">Нехай у кожного з двох гравців A і B скінченне число можливих дій – чистих стратегій: гравець A володіє m чистими стратегіями A1, A2, ..., Am, а гравець B – n чистими стратегіями B1, B2, ...., Bn. Щоб гра була повністю визначена, необхідно вказати правило, яке кожній парі чистих стратегій (Aі;Bj ) ставить у відповідність число aij – виграш гравця A за рахунок гравця B або програш гравця B. При aij &lt; 0 гравець A платить гравцю B суму |аij|. В грі, яка складається тільки з особистих ходів, вибір пари чистих стратегій (Aі;Bj) єдиним чином визначає її результат. Якщо ж в грі використовуються і випадкові ходи, то її результат обумовлюється середнім значенням виграшу (математичним сподіванням). </w:t>
      </w:r>
    </w:p>
    <w:p w14:paraId="1E120A84" w14:textId="77777777" w:rsidR="002E20D4" w:rsidRPr="002E20D4" w:rsidRDefault="002E20D4" w:rsidP="002E20D4">
      <w:pPr>
        <w:spacing w:line="360" w:lineRule="auto"/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 xml:space="preserve">Якщо відомі значення aij виграшу для кожної пари (Aі; Bj) стратегій, то можна записати матрицю гри (платіжну матрицю): </w:t>
      </w:r>
    </w:p>
    <w:p w14:paraId="352A29B8" w14:textId="5A397241" w:rsidR="002E20D4" w:rsidRPr="002E20D4" w:rsidRDefault="002E20D4" w:rsidP="002E20D4">
      <w:pPr>
        <w:spacing w:line="360" w:lineRule="auto"/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lastRenderedPageBreak/>
        <w:fldChar w:fldCharType="begin"/>
      </w:r>
      <w:r w:rsidRPr="002E20D4">
        <w:rPr>
          <w:rFonts w:ascii="TimesNewRomanPSMT" w:hAnsi="TimesNewRomanPSMT"/>
          <w:sz w:val="28"/>
          <w:szCs w:val="28"/>
        </w:rPr>
        <w:instrText xml:space="preserve"> INCLUDEPICTURE "/var/folders/kz/m_c1v7cn23s3fd11cg03khsw0000gn/T/com.microsoft.Word/WebArchiveCopyPasteTempFiles/page1image8595200" \* MERGEFORMATINET </w:instrText>
      </w:r>
      <w:r w:rsidRPr="002E20D4">
        <w:rPr>
          <w:rFonts w:ascii="TimesNewRomanPSMT" w:hAnsi="TimesNewRomanPSMT"/>
          <w:sz w:val="28"/>
          <w:szCs w:val="28"/>
        </w:rPr>
        <w:fldChar w:fldCharType="separate"/>
      </w:r>
      <w:r w:rsidRPr="002E20D4">
        <w:rPr>
          <w:rFonts w:ascii="TimesNewRomanPSMT" w:hAnsi="TimesNewRomanPSMT"/>
          <w:sz w:val="28"/>
          <w:szCs w:val="28"/>
        </w:rPr>
        <w:drawing>
          <wp:inline distT="0" distB="0" distL="0" distR="0" wp14:anchorId="307DEC61" wp14:editId="6BAA213A">
            <wp:extent cx="1974215" cy="1755775"/>
            <wp:effectExtent l="0" t="0" r="0" b="0"/>
            <wp:docPr id="5" name="Рисунок 5" descr="page1image859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1image85952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0D4">
        <w:rPr>
          <w:rFonts w:ascii="TimesNewRomanPSMT" w:hAnsi="TimesNewRomanPSMT"/>
          <w:sz w:val="28"/>
          <w:szCs w:val="28"/>
        </w:rPr>
        <w:fldChar w:fldCharType="end"/>
      </w:r>
    </w:p>
    <w:p w14:paraId="2D8F416D" w14:textId="77777777" w:rsidR="002E20D4" w:rsidRPr="002E20D4" w:rsidRDefault="002E20D4" w:rsidP="002E20D4">
      <w:pPr>
        <w:spacing w:line="360" w:lineRule="auto"/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 xml:space="preserve">Платіжна матриця – це табличний запис функції виграшу. Описані ігри називають матричними. Окрема партія в такій грі реалізується наступним чином. Гравець A вибирає один із рядків платіжної матриці (одну з своїх чистих стратегій). Елемент матриці, який стоїть на перетині вибраного рядка і стовпця, визначає виграш гравця A (програш гравця B ). </w:t>
      </w:r>
    </w:p>
    <w:p w14:paraId="1B7D2B41" w14:textId="77777777" w:rsidR="002E20D4" w:rsidRDefault="002E20D4" w:rsidP="002E20D4">
      <w:pPr>
        <w:spacing w:line="360" w:lineRule="auto"/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>Метою гравців є вибір найбільш вигідних стратегій, при яких гравець A вибирає максимальний виграш, а B – мінімальний програш. В теорії ігор виходять з припущення, що кожен гравець вважає свого супротивника розумним і намагається не дати йому досягти найкращого результату.</w:t>
      </w:r>
    </w:p>
    <w:p w14:paraId="4CC0BA5F" w14:textId="77777777" w:rsidR="002E20D4" w:rsidRDefault="002E20D4" w:rsidP="00575711">
      <w:pPr>
        <w:spacing w:line="360" w:lineRule="auto"/>
        <w:rPr>
          <w:rFonts w:ascii="TimesNewRomanPSMT" w:hAnsi="TimesNewRomanPSMT"/>
          <w:sz w:val="28"/>
          <w:szCs w:val="28"/>
        </w:rPr>
      </w:pPr>
    </w:p>
    <w:p w14:paraId="6AC969A0" w14:textId="2D205745" w:rsidR="00575711" w:rsidRDefault="00695995" w:rsidP="0057571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54383F">
        <w:rPr>
          <w:b/>
          <w:bCs/>
          <w:sz w:val="28"/>
          <w:szCs w:val="28"/>
        </w:rPr>
        <w:t>авдання:</w:t>
      </w:r>
    </w:p>
    <w:p w14:paraId="6311FD5E" w14:textId="77777777" w:rsidR="002E20D4" w:rsidRDefault="002E20D4" w:rsidP="002E20D4">
      <w:pPr>
        <w:pStyle w:val="a8"/>
        <w:numPr>
          <w:ilvl w:val="0"/>
          <w:numId w:val="6"/>
        </w:numPr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>Вихідні дані беруть із варіантів індивідуальних завдань</w:t>
      </w:r>
    </w:p>
    <w:p w14:paraId="3D28D636" w14:textId="77777777" w:rsidR="002E20D4" w:rsidRDefault="002E20D4" w:rsidP="002E20D4">
      <w:pPr>
        <w:pStyle w:val="a8"/>
        <w:numPr>
          <w:ilvl w:val="0"/>
          <w:numId w:val="6"/>
        </w:numPr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>При вирішенні матричної гри потрібно вийти на наступні етапи</w:t>
      </w:r>
    </w:p>
    <w:p w14:paraId="7CDD0E82" w14:textId="77777777" w:rsidR="002E20D4" w:rsidRDefault="002E20D4" w:rsidP="002E20D4">
      <w:pPr>
        <w:pStyle w:val="a8"/>
        <w:numPr>
          <w:ilvl w:val="0"/>
          <w:numId w:val="6"/>
        </w:numPr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>Знайти сідлову точку і перевірити, чи має гра вирішення в чистих стратегіях</w:t>
      </w:r>
    </w:p>
    <w:p w14:paraId="7CBC0E83" w14:textId="5585B039" w:rsidR="002E20D4" w:rsidRDefault="002E20D4" w:rsidP="002E20D4">
      <w:pPr>
        <w:pStyle w:val="a8"/>
        <w:numPr>
          <w:ilvl w:val="0"/>
          <w:numId w:val="6"/>
        </w:numPr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>У випадку відсутності чистої стратегії, знайти рішення в оптимальних змішаних стратегіях</w:t>
      </w:r>
    </w:p>
    <w:p w14:paraId="631A2D22" w14:textId="77777777" w:rsidR="002E20D4" w:rsidRPr="002E20D4" w:rsidRDefault="002E20D4" w:rsidP="002E20D4">
      <w:pPr>
        <w:pStyle w:val="a8"/>
        <w:numPr>
          <w:ilvl w:val="0"/>
          <w:numId w:val="6"/>
        </w:numPr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>Спростити платіжну матрицю (перевірити матрицю на домінуючі рядки і стовпці</w:t>
      </w:r>
      <w:r>
        <w:rPr>
          <w:rFonts w:ascii="TimesNewRomanPSMT" w:hAnsi="TimesNewRomanPSMT"/>
          <w:sz w:val="28"/>
          <w:szCs w:val="28"/>
          <w:lang w:val="uk-UA"/>
        </w:rPr>
        <w:t>)</w:t>
      </w:r>
    </w:p>
    <w:p w14:paraId="5CC3C105" w14:textId="77777777" w:rsidR="002E20D4" w:rsidRDefault="002E20D4" w:rsidP="002E20D4">
      <w:pPr>
        <w:pStyle w:val="a8"/>
        <w:numPr>
          <w:ilvl w:val="0"/>
          <w:numId w:val="6"/>
        </w:numPr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>Визначити оптимальні плани за допомогою одного з методів лінійного програмування</w:t>
      </w:r>
    </w:p>
    <w:p w14:paraId="1EE3CDC3" w14:textId="18324D14" w:rsidR="002E20D4" w:rsidRPr="002E20D4" w:rsidRDefault="002E20D4" w:rsidP="002E20D4">
      <w:pPr>
        <w:pStyle w:val="a8"/>
        <w:numPr>
          <w:ilvl w:val="0"/>
          <w:numId w:val="6"/>
        </w:numPr>
        <w:rPr>
          <w:rFonts w:ascii="TimesNewRomanPSMT" w:hAnsi="TimesNewRomanPSMT"/>
          <w:sz w:val="28"/>
          <w:szCs w:val="28"/>
        </w:rPr>
      </w:pPr>
      <w:r w:rsidRPr="002E20D4">
        <w:rPr>
          <w:rFonts w:ascii="TimesNewRomanPSMT" w:hAnsi="TimesNewRomanPSMT"/>
          <w:sz w:val="28"/>
          <w:szCs w:val="28"/>
        </w:rPr>
        <w:t xml:space="preserve">Знайти рішення гри. </w:t>
      </w:r>
    </w:p>
    <w:p w14:paraId="23DD11BE" w14:textId="77777777" w:rsidR="002E20D4" w:rsidRDefault="002E20D4" w:rsidP="002E20D4">
      <w:pPr>
        <w:spacing w:line="360" w:lineRule="auto"/>
        <w:rPr>
          <w:b/>
          <w:bCs/>
          <w:sz w:val="28"/>
          <w:szCs w:val="28"/>
        </w:rPr>
      </w:pPr>
    </w:p>
    <w:p w14:paraId="175BE39D" w14:textId="4283D8B3" w:rsidR="002E20D4" w:rsidRPr="002E20D4" w:rsidRDefault="002E20D4" w:rsidP="002E20D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Індивідуальне завдання</w:t>
      </w:r>
      <w:r w:rsidRPr="002E20D4">
        <w:rPr>
          <w:b/>
          <w:bCs/>
          <w:sz w:val="28"/>
          <w:szCs w:val="28"/>
        </w:rPr>
        <w:t>:</w:t>
      </w:r>
    </w:p>
    <w:p w14:paraId="3403A54E" w14:textId="57AA938E" w:rsidR="00F811A0" w:rsidRDefault="002E20D4" w:rsidP="00F811A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BEA918D" wp14:editId="3028EBC2">
            <wp:extent cx="2692400" cy="1993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9ED4" w14:textId="7B390899" w:rsidR="002E20D4" w:rsidRDefault="002E20D4" w:rsidP="00F811A0">
      <w:pPr>
        <w:spacing w:line="360" w:lineRule="auto"/>
        <w:rPr>
          <w:b/>
          <w:bCs/>
          <w:sz w:val="28"/>
          <w:szCs w:val="28"/>
        </w:rPr>
      </w:pPr>
    </w:p>
    <w:p w14:paraId="0A775112" w14:textId="1714B6EC" w:rsidR="002E20D4" w:rsidRDefault="002E20D4" w:rsidP="00F811A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Хід роботи:</w:t>
      </w:r>
    </w:p>
    <w:p w14:paraId="37C8DCFD" w14:textId="77777777" w:rsidR="002E20D4" w:rsidRP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 xml:space="preserve">Перевіряємо, чи має платіжна матриця сідлову точку. Якщо так, то виписуємо рішення гри в чистих стратегіях. </w:t>
      </w:r>
    </w:p>
    <w:p w14:paraId="2FD29BAB" w14:textId="3244FFE5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 xml:space="preserve">Вважаємо, що гравець I вибирає свою стратегію так, щоб отримати максимальний свій виграш, а гравець II вибирає свою стратегію так, щоб мінімізувати виграш гравця I. </w:t>
      </w:r>
    </w:p>
    <w:p w14:paraId="75AFED81" w14:textId="6AF9939A" w:rsidR="002E20D4" w:rsidRDefault="002E20D4" w:rsidP="002E20D4">
      <w:r>
        <w:fldChar w:fldCharType="begin"/>
      </w:r>
      <w:r>
        <w:instrText xml:space="preserve"> INCLUDEPICTURE "/var/folders/kz/m_c1v7cn23s3fd11cg03khsw0000gn/T/com.microsoft.Word/WebArchiveCopyPasteTempFiles/page2image8407072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76480D9" wp14:editId="6369C00D">
            <wp:extent cx="4218940" cy="2816225"/>
            <wp:effectExtent l="0" t="0" r="0" b="3175"/>
            <wp:docPr id="10" name="Рисунок 10" descr="page2image840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ge2image84070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FD93226" w14:textId="77777777" w:rsidR="002E20D4" w:rsidRP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Знаходимо гарантований виграш, який визначається нижньою ціною гри a = max (</w:t>
      </w:r>
      <w:r w:rsidRPr="002E20D4">
        <w:rPr>
          <w:rFonts w:ascii="Cambria Math" w:hAnsi="Cambria Math" w:cs="Cambria Math"/>
          <w:sz w:val="28"/>
          <w:szCs w:val="28"/>
        </w:rPr>
        <w:t>𝑎𝑖</w:t>
      </w:r>
      <w:r w:rsidRPr="002E20D4">
        <w:rPr>
          <w:sz w:val="28"/>
          <w:szCs w:val="28"/>
        </w:rPr>
        <w:t xml:space="preserve">) = 11, яка вказує на максимальну чисту стратегію A1. </w:t>
      </w:r>
    </w:p>
    <w:p w14:paraId="743A4F7E" w14:textId="77777777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Верхня ціна гри b = min (</w:t>
      </w:r>
      <w:r w:rsidRPr="002E20D4">
        <w:rPr>
          <w:rFonts w:ascii="Cambria Math" w:hAnsi="Cambria Math" w:cs="Cambria Math"/>
          <w:sz w:val="28"/>
          <w:szCs w:val="28"/>
        </w:rPr>
        <w:t>𝑏𝑗</w:t>
      </w:r>
      <w:r w:rsidRPr="002E20D4">
        <w:rPr>
          <w:sz w:val="28"/>
          <w:szCs w:val="28"/>
        </w:rPr>
        <w:t>) = 15.</w:t>
      </w:r>
      <w:r w:rsidRPr="002E20D4">
        <w:rPr>
          <w:sz w:val="28"/>
          <w:szCs w:val="28"/>
        </w:rPr>
        <w:br/>
        <w:t>Що свідчить про відсутність сідлової точки, так як a ≠ b, тоді ціна гри знаходиться в межах 11 ≤ y ≤ 15.</w:t>
      </w:r>
    </w:p>
    <w:p w14:paraId="5255BCF3" w14:textId="77777777" w:rsidR="002E20D4" w:rsidRDefault="002E20D4" w:rsidP="002E20D4">
      <w:pPr>
        <w:spacing w:line="360" w:lineRule="auto"/>
        <w:rPr>
          <w:sz w:val="28"/>
          <w:szCs w:val="28"/>
        </w:rPr>
      </w:pPr>
    </w:p>
    <w:p w14:paraId="2F09BDD2" w14:textId="6F455834" w:rsidR="002E20D4" w:rsidRP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Знаходимо рішення гри в змішаних стратегіях.</w:t>
      </w:r>
      <w:r w:rsidRPr="002E20D4">
        <w:rPr>
          <w:sz w:val="28"/>
          <w:szCs w:val="28"/>
        </w:rPr>
        <w:br/>
        <w:t xml:space="preserve">1. Перевіряємо платіжну матрицю на домінуючі рядки і домінуючі стовпці. </w:t>
      </w:r>
    </w:p>
    <w:p w14:paraId="2CD71D15" w14:textId="6B53FD21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lastRenderedPageBreak/>
        <w:t xml:space="preserve">Кажуть, що i-ва стратегія 1-го гравця домінує його k-ю стратегію, якщо </w:t>
      </w:r>
      <w:r w:rsidRPr="002E20D4">
        <w:rPr>
          <w:rFonts w:ascii="Cambria Math" w:hAnsi="Cambria Math" w:cs="Cambria Math"/>
          <w:sz w:val="28"/>
          <w:szCs w:val="28"/>
        </w:rPr>
        <w:t>𝑎𝑖𝑗</w:t>
      </w:r>
      <w:r w:rsidRPr="002E20D4">
        <w:rPr>
          <w:sz w:val="28"/>
          <w:szCs w:val="28"/>
        </w:rPr>
        <w:t xml:space="preserve">≥ </w:t>
      </w:r>
      <w:r w:rsidRPr="002E20D4">
        <w:rPr>
          <w:rFonts w:ascii="Cambria Math" w:hAnsi="Cambria Math" w:cs="Cambria Math"/>
          <w:sz w:val="28"/>
          <w:szCs w:val="28"/>
        </w:rPr>
        <w:t>𝑎𝑘𝑗</w:t>
      </w:r>
      <w:r w:rsidRPr="002E20D4">
        <w:rPr>
          <w:sz w:val="28"/>
          <w:szCs w:val="28"/>
        </w:rPr>
        <w:t xml:space="preserve"> для всіх j належить N і хоча б для одного j </w:t>
      </w:r>
      <w:r w:rsidRPr="002E20D4">
        <w:rPr>
          <w:rFonts w:ascii="Cambria Math" w:hAnsi="Cambria Math" w:cs="Cambria Math"/>
          <w:sz w:val="28"/>
          <w:szCs w:val="28"/>
        </w:rPr>
        <w:t>𝑎𝑖𝑗</w:t>
      </w:r>
      <w:r w:rsidRPr="002E20D4">
        <w:rPr>
          <w:sz w:val="28"/>
          <w:szCs w:val="28"/>
        </w:rPr>
        <w:t xml:space="preserve">&gt; </w:t>
      </w:r>
      <w:r w:rsidRPr="002E20D4">
        <w:rPr>
          <w:rFonts w:ascii="Cambria Math" w:hAnsi="Cambria Math" w:cs="Cambria Math"/>
          <w:sz w:val="28"/>
          <w:szCs w:val="28"/>
        </w:rPr>
        <w:t>𝑎𝑘𝑗</w:t>
      </w:r>
      <w:r w:rsidRPr="002E20D4">
        <w:rPr>
          <w:sz w:val="28"/>
          <w:szCs w:val="28"/>
        </w:rPr>
        <w:t xml:space="preserve">. В цьому випадку говорять також, що i-ва стратегія (або рядок) - домінуюча, k-ва - домінована. </w:t>
      </w:r>
    </w:p>
    <w:p w14:paraId="1022B8BA" w14:textId="77777777" w:rsidR="002E20D4" w:rsidRPr="002E20D4" w:rsidRDefault="002E20D4" w:rsidP="002E20D4">
      <w:pPr>
        <w:spacing w:line="360" w:lineRule="auto"/>
        <w:rPr>
          <w:sz w:val="28"/>
          <w:szCs w:val="28"/>
        </w:rPr>
      </w:pPr>
    </w:p>
    <w:p w14:paraId="53836AA5" w14:textId="77777777" w:rsidR="002E20D4" w:rsidRP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 xml:space="preserve">Кажуть, що j-ва стратегія 2-го гравця домінує його l-ю стратегію, якщо для всіх j належить M </w:t>
      </w:r>
      <w:r w:rsidRPr="002E20D4">
        <w:rPr>
          <w:rFonts w:ascii="Cambria Math" w:hAnsi="Cambria Math" w:cs="Cambria Math"/>
          <w:sz w:val="28"/>
          <w:szCs w:val="28"/>
        </w:rPr>
        <w:t>𝑎𝑖𝑗</w:t>
      </w:r>
      <w:r w:rsidRPr="002E20D4">
        <w:rPr>
          <w:sz w:val="28"/>
          <w:szCs w:val="28"/>
        </w:rPr>
        <w:t xml:space="preserve"> ≤ </w:t>
      </w:r>
      <w:r w:rsidRPr="002E20D4">
        <w:rPr>
          <w:rFonts w:ascii="Cambria Math" w:hAnsi="Cambria Math" w:cs="Cambria Math"/>
          <w:sz w:val="28"/>
          <w:szCs w:val="28"/>
        </w:rPr>
        <w:t>𝑎𝑖𝑙</w:t>
      </w:r>
      <w:r w:rsidRPr="002E20D4">
        <w:rPr>
          <w:sz w:val="28"/>
          <w:szCs w:val="28"/>
        </w:rPr>
        <w:t xml:space="preserve"> і хоча б для одного i </w:t>
      </w:r>
      <w:r w:rsidRPr="002E20D4">
        <w:rPr>
          <w:rFonts w:ascii="Cambria Math" w:hAnsi="Cambria Math" w:cs="Cambria Math"/>
          <w:sz w:val="28"/>
          <w:szCs w:val="28"/>
        </w:rPr>
        <w:t>𝑎𝑖𝑗</w:t>
      </w:r>
      <w:r w:rsidRPr="002E20D4">
        <w:rPr>
          <w:sz w:val="28"/>
          <w:szCs w:val="28"/>
        </w:rPr>
        <w:t xml:space="preserve"> ≤</w:t>
      </w:r>
      <w:r w:rsidRPr="002E20D4">
        <w:rPr>
          <w:rFonts w:ascii="Cambria Math" w:hAnsi="Cambria Math" w:cs="Cambria Math"/>
          <w:sz w:val="28"/>
          <w:szCs w:val="28"/>
        </w:rPr>
        <w:t>𝑎𝑖𝑙</w:t>
      </w:r>
      <w:r w:rsidRPr="002E20D4">
        <w:rPr>
          <w:sz w:val="28"/>
          <w:szCs w:val="28"/>
        </w:rPr>
        <w:t xml:space="preserve"> . В цьому випадку j-у стратегію (стовпець) називають домінуючою, l-ю - домінованою. </w:t>
      </w:r>
    </w:p>
    <w:p w14:paraId="0090678F" w14:textId="77777777" w:rsidR="002E20D4" w:rsidRDefault="002E20D4" w:rsidP="002E20D4">
      <w:pPr>
        <w:spacing w:line="360" w:lineRule="auto"/>
        <w:rPr>
          <w:sz w:val="28"/>
          <w:szCs w:val="28"/>
        </w:rPr>
      </w:pPr>
    </w:p>
    <w:p w14:paraId="739F28BC" w14:textId="3E3E8C12" w:rsidR="002E20D4" w:rsidRP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 xml:space="preserve">Так як гравці вибирають свої чисті стратегії випадковим чином, то виграш гравця I буде випадковою величиною. В цьому випадку гравець I повинен вибрати свої змішані стратегії так, щоб отримати максимальний середній виграш. Аналогічно, гравець II повинен вибрати свої змішані стратегії так, щоб мінімізувати математичне очікування гравця I. </w:t>
      </w:r>
    </w:p>
    <w:p w14:paraId="6C9E913C" w14:textId="77777777" w:rsidR="002E20D4" w:rsidRDefault="002E20D4" w:rsidP="002E20D4">
      <w:pPr>
        <w:spacing w:line="360" w:lineRule="auto"/>
        <w:rPr>
          <w:sz w:val="28"/>
          <w:szCs w:val="28"/>
        </w:rPr>
      </w:pPr>
    </w:p>
    <w:p w14:paraId="3BEAAA9C" w14:textId="3EE18455" w:rsidR="002E20D4" w:rsidRP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 xml:space="preserve">Математичні моделі пари двоїстих задач лінійного програмування можна записати так: знайти мінімум функції F(x) при обмеженнях (для гравця II): </w:t>
      </w:r>
    </w:p>
    <w:p w14:paraId="1C19B7C7" w14:textId="1EE0140C" w:rsidR="002E20D4" w:rsidRP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rFonts w:ascii="Cambria Math" w:hAnsi="Cambria Math" w:cs="Cambria Math"/>
          <w:sz w:val="28"/>
          <w:szCs w:val="28"/>
        </w:rPr>
        <w:t>𝐹</w:t>
      </w:r>
      <w:r w:rsidRPr="002E20D4">
        <w:rPr>
          <w:sz w:val="28"/>
          <w:szCs w:val="28"/>
        </w:rPr>
        <w:t>(</w:t>
      </w:r>
      <w:r w:rsidRPr="002E20D4">
        <w:rPr>
          <w:rFonts w:ascii="Cambria Math" w:hAnsi="Cambria Math" w:cs="Cambria Math"/>
          <w:sz w:val="28"/>
          <w:szCs w:val="28"/>
        </w:rPr>
        <w:t>𝑥</w:t>
      </w:r>
      <w:r w:rsidRPr="002E20D4">
        <w:rPr>
          <w:sz w:val="28"/>
          <w:szCs w:val="28"/>
        </w:rPr>
        <w:t>)=</w:t>
      </w:r>
      <w:r w:rsidRPr="002E20D4">
        <w:rPr>
          <w:rFonts w:ascii="Cambria Math" w:hAnsi="Cambria Math" w:cs="Cambria Math"/>
          <w:sz w:val="28"/>
          <w:szCs w:val="28"/>
        </w:rPr>
        <w:t>𝑥</w:t>
      </w:r>
      <w:r w:rsidRPr="002E20D4">
        <w:rPr>
          <w:sz w:val="28"/>
          <w:szCs w:val="28"/>
        </w:rPr>
        <w:t>1+</w:t>
      </w:r>
      <w:r w:rsidRPr="002E20D4">
        <w:rPr>
          <w:rFonts w:ascii="Cambria Math" w:hAnsi="Cambria Math" w:cs="Cambria Math"/>
          <w:sz w:val="28"/>
          <w:szCs w:val="28"/>
        </w:rPr>
        <w:t>𝑥</w:t>
      </w:r>
      <w:r w:rsidRPr="002E20D4">
        <w:rPr>
          <w:sz w:val="28"/>
          <w:szCs w:val="28"/>
        </w:rPr>
        <w:t>2+</w:t>
      </w:r>
      <w:r w:rsidRPr="002E20D4">
        <w:rPr>
          <w:rFonts w:ascii="Cambria Math" w:hAnsi="Cambria Math" w:cs="Cambria Math"/>
          <w:sz w:val="28"/>
          <w:szCs w:val="28"/>
        </w:rPr>
        <w:t>𝑥</w:t>
      </w:r>
      <w:r w:rsidRPr="002E20D4">
        <w:rPr>
          <w:sz w:val="28"/>
          <w:szCs w:val="28"/>
        </w:rPr>
        <w:t>3+</w:t>
      </w:r>
      <w:r w:rsidRPr="002E20D4">
        <w:rPr>
          <w:rFonts w:ascii="Cambria Math" w:hAnsi="Cambria Math" w:cs="Cambria Math"/>
          <w:sz w:val="28"/>
          <w:szCs w:val="28"/>
        </w:rPr>
        <w:t>𝑥</w:t>
      </w:r>
      <w:r w:rsidRPr="002E20D4">
        <w:rPr>
          <w:sz w:val="28"/>
          <w:szCs w:val="28"/>
        </w:rPr>
        <w:t>4+</w:t>
      </w:r>
      <w:r w:rsidRPr="002E20D4">
        <w:rPr>
          <w:rFonts w:ascii="Cambria Math" w:hAnsi="Cambria Math" w:cs="Cambria Math"/>
          <w:sz w:val="28"/>
          <w:szCs w:val="28"/>
        </w:rPr>
        <w:t>𝑥</w:t>
      </w:r>
      <w:r w:rsidRPr="002E20D4">
        <w:rPr>
          <w:sz w:val="28"/>
          <w:szCs w:val="28"/>
        </w:rPr>
        <w:t>5 →</w:t>
      </w:r>
      <w:r w:rsidRPr="002E20D4">
        <w:rPr>
          <w:rFonts w:ascii="Cambria Math" w:hAnsi="Cambria Math" w:cs="Cambria Math"/>
          <w:sz w:val="28"/>
          <w:szCs w:val="28"/>
        </w:rPr>
        <w:t>𝑚𝑖𝑛</w:t>
      </w:r>
      <w:r w:rsidRPr="002E20D4">
        <w:rPr>
          <w:sz w:val="28"/>
          <w:szCs w:val="28"/>
        </w:rPr>
        <w:t xml:space="preserve"> </w:t>
      </w:r>
    </w:p>
    <w:p w14:paraId="768FCEC2" w14:textId="156DC88F" w:rsidR="002E20D4" w:rsidRDefault="002E20D4" w:rsidP="00F811A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28B9611" wp14:editId="26477855">
            <wp:extent cx="3403600" cy="1155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3778" w14:textId="77777777" w:rsidR="002E20D4" w:rsidRP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 xml:space="preserve">Знайти максимум функції Z(y) при обмеженнях (для гравця I): </w:t>
      </w:r>
    </w:p>
    <w:p w14:paraId="701ED91F" w14:textId="77777777" w:rsidR="002E20D4" w:rsidRP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rFonts w:ascii="Cambria Math" w:hAnsi="Cambria Math" w:cs="Cambria Math"/>
          <w:sz w:val="28"/>
          <w:szCs w:val="28"/>
        </w:rPr>
        <w:t>𝑍</w:t>
      </w:r>
      <w:r w:rsidRPr="002E20D4">
        <w:rPr>
          <w:sz w:val="28"/>
          <w:szCs w:val="28"/>
        </w:rPr>
        <w:t>(</w:t>
      </w:r>
      <w:r w:rsidRPr="002E20D4">
        <w:rPr>
          <w:rFonts w:ascii="Cambria Math" w:hAnsi="Cambria Math" w:cs="Cambria Math"/>
          <w:sz w:val="28"/>
          <w:szCs w:val="28"/>
        </w:rPr>
        <w:t>𝑦</w:t>
      </w:r>
      <w:r w:rsidRPr="002E20D4">
        <w:rPr>
          <w:sz w:val="28"/>
          <w:szCs w:val="28"/>
        </w:rPr>
        <w:t>)=</w:t>
      </w:r>
      <w:r w:rsidRPr="002E20D4">
        <w:rPr>
          <w:rFonts w:ascii="Cambria Math" w:hAnsi="Cambria Math" w:cs="Cambria Math"/>
          <w:sz w:val="28"/>
          <w:szCs w:val="28"/>
        </w:rPr>
        <w:t>𝑦</w:t>
      </w:r>
      <w:r w:rsidRPr="002E20D4">
        <w:rPr>
          <w:sz w:val="28"/>
          <w:szCs w:val="28"/>
        </w:rPr>
        <w:t>1 +</w:t>
      </w:r>
      <w:r w:rsidRPr="002E20D4">
        <w:rPr>
          <w:rFonts w:ascii="Cambria Math" w:hAnsi="Cambria Math" w:cs="Cambria Math"/>
          <w:sz w:val="28"/>
          <w:szCs w:val="28"/>
        </w:rPr>
        <w:t>𝑦</w:t>
      </w:r>
      <w:r w:rsidRPr="002E20D4">
        <w:rPr>
          <w:sz w:val="28"/>
          <w:szCs w:val="28"/>
        </w:rPr>
        <w:t>2 +</w:t>
      </w:r>
      <w:r w:rsidRPr="002E20D4">
        <w:rPr>
          <w:rFonts w:ascii="Cambria Math" w:hAnsi="Cambria Math" w:cs="Cambria Math"/>
          <w:sz w:val="28"/>
          <w:szCs w:val="28"/>
        </w:rPr>
        <w:t>𝑦</w:t>
      </w:r>
      <w:r w:rsidRPr="002E20D4">
        <w:rPr>
          <w:sz w:val="28"/>
          <w:szCs w:val="28"/>
        </w:rPr>
        <w:t>3 +</w:t>
      </w:r>
      <w:r w:rsidRPr="002E20D4">
        <w:rPr>
          <w:rFonts w:ascii="Cambria Math" w:hAnsi="Cambria Math" w:cs="Cambria Math"/>
          <w:sz w:val="28"/>
          <w:szCs w:val="28"/>
        </w:rPr>
        <w:t>𝑦</w:t>
      </w:r>
      <w:r w:rsidRPr="002E20D4">
        <w:rPr>
          <w:sz w:val="28"/>
          <w:szCs w:val="28"/>
        </w:rPr>
        <w:t>4 +</w:t>
      </w:r>
      <w:r w:rsidRPr="002E20D4">
        <w:rPr>
          <w:rFonts w:ascii="Cambria Math" w:hAnsi="Cambria Math" w:cs="Cambria Math"/>
          <w:sz w:val="28"/>
          <w:szCs w:val="28"/>
        </w:rPr>
        <w:t>𝑦</w:t>
      </w:r>
      <w:r w:rsidRPr="002E20D4">
        <w:rPr>
          <w:sz w:val="28"/>
          <w:szCs w:val="28"/>
        </w:rPr>
        <w:t>5 →</w:t>
      </w:r>
      <w:r w:rsidRPr="002E20D4">
        <w:rPr>
          <w:rFonts w:ascii="Cambria Math" w:hAnsi="Cambria Math" w:cs="Cambria Math"/>
          <w:sz w:val="28"/>
          <w:szCs w:val="28"/>
        </w:rPr>
        <w:t>𝑚𝑎𝑥</w:t>
      </w:r>
      <w:r w:rsidRPr="002E20D4">
        <w:rPr>
          <w:sz w:val="28"/>
          <w:szCs w:val="28"/>
        </w:rPr>
        <w:t xml:space="preserve"> </w:t>
      </w:r>
    </w:p>
    <w:p w14:paraId="2FB3D245" w14:textId="2517E672" w:rsidR="002E20D4" w:rsidRDefault="002E20D4" w:rsidP="00F811A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3DEE5BA" wp14:editId="493F8681">
            <wp:extent cx="3111500" cy="1168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86F8" w14:textId="77777777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 xml:space="preserve">Створюємо таблицю для першого гравця. Жовтим кольором виділені значення </w:t>
      </w:r>
      <w:r w:rsidRPr="002E20D4">
        <w:rPr>
          <w:rFonts w:ascii="Cambria Math" w:hAnsi="Cambria Math" w:cs="Cambria Math"/>
          <w:sz w:val="28"/>
          <w:szCs w:val="28"/>
        </w:rPr>
        <w:t>𝑥𝑖</w:t>
      </w:r>
      <w:r w:rsidRPr="002E20D4">
        <w:rPr>
          <w:sz w:val="28"/>
          <w:szCs w:val="28"/>
        </w:rPr>
        <w:t>, синім кольором</w:t>
      </w:r>
      <w:r>
        <w:rPr>
          <w:sz w:val="28"/>
          <w:szCs w:val="28"/>
          <w:lang w:val="uk-UA"/>
        </w:rPr>
        <w:t xml:space="preserve"> </w:t>
      </w:r>
      <w:r w:rsidRPr="002E20D4">
        <w:rPr>
          <w:sz w:val="28"/>
          <w:szCs w:val="28"/>
        </w:rPr>
        <w:t>виділені обмеження, оранжевим кольором виділена цільова функція.</w:t>
      </w:r>
    </w:p>
    <w:p w14:paraId="20F06641" w14:textId="0B4EDDB2" w:rsidR="002E20D4" w:rsidRDefault="002E20D4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EA59878" wp14:editId="022E0CDF">
            <wp:extent cx="4546600" cy="1803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D6C8" w14:textId="77777777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Формула цільової функції:</w:t>
      </w:r>
    </w:p>
    <w:p w14:paraId="6B9BA40B" w14:textId="07029F1C" w:rsidR="002E20D4" w:rsidRDefault="002E20D4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0FB4A0" wp14:editId="45BDC929">
            <wp:extent cx="6045200" cy="1765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6CF0" w14:textId="77777777" w:rsidR="002E20D4" w:rsidRDefault="002E20D4" w:rsidP="002E20D4">
      <w:pPr>
        <w:spacing w:line="360" w:lineRule="auto"/>
        <w:rPr>
          <w:sz w:val="28"/>
          <w:szCs w:val="28"/>
        </w:rPr>
      </w:pPr>
    </w:p>
    <w:p w14:paraId="242F8ED4" w14:textId="77777777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Формула обмеження:</w:t>
      </w:r>
    </w:p>
    <w:p w14:paraId="0A9E9E16" w14:textId="4F871A1B" w:rsidR="002E20D4" w:rsidRDefault="002E20D4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D5DF92" wp14:editId="0F0B3D09">
            <wp:extent cx="6120765" cy="175387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D829" w14:textId="77777777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Наступним кроком використаємо пакет розв’язувача, для цього необхідно вказати клітинку цільової функції, клітинки які будуть змінюватись та обмеження, вибираємо значення Мінімум та метод розв’язання – симплекс метод.</w:t>
      </w:r>
    </w:p>
    <w:p w14:paraId="0D015567" w14:textId="5ECD7C5A" w:rsidR="002E20D4" w:rsidRDefault="002E20D4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DB654D1" wp14:editId="52DDF9BB">
            <wp:extent cx="5422900" cy="5651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51C1" w14:textId="77777777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Результати розв’язку:</w:t>
      </w:r>
    </w:p>
    <w:p w14:paraId="0C287246" w14:textId="07BF1FA0" w:rsidR="002E20D4" w:rsidRDefault="002E20D4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4EA4A1" wp14:editId="61458FC6">
            <wp:extent cx="6120765" cy="166687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653D" w14:textId="77777777" w:rsidR="002E20D4" w:rsidRP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Знаходимо ціну гри та використовуємо формули змішаних стратегій першого гравця, перевіряємо чи їх сума = 1.</w:t>
      </w:r>
    </w:p>
    <w:p w14:paraId="4A2CEDAE" w14:textId="0EF787E9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Знаходження ціни гри для першого гравця:</w:t>
      </w:r>
    </w:p>
    <w:p w14:paraId="49259C9B" w14:textId="5BB40589" w:rsidR="002E20D4" w:rsidRDefault="002E20D4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F594AA4" wp14:editId="6CFA5C4E">
            <wp:extent cx="6120765" cy="3797935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C0CF" w14:textId="77777777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Розрахунок змішаних стратегій:</w:t>
      </w:r>
    </w:p>
    <w:p w14:paraId="24453382" w14:textId="66A2B810" w:rsidR="002E20D4" w:rsidRDefault="002E20D4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E357EF" wp14:editId="3BF116D1">
            <wp:extent cx="6120765" cy="4520565"/>
            <wp:effectExtent l="0" t="0" r="63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B260" w14:textId="77777777" w:rsidR="002E20D4" w:rsidRP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Створюємо таблицю для другого гравця. Застосовуємо такий самий алгоритм як і для першого гравця, проте змінюємо параметри.</w:t>
      </w:r>
    </w:p>
    <w:p w14:paraId="501BDC34" w14:textId="77777777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lastRenderedPageBreak/>
        <w:t xml:space="preserve">  Таблиця другого гравця:</w:t>
      </w:r>
    </w:p>
    <w:p w14:paraId="0B7C2930" w14:textId="7D59E8EA" w:rsidR="002E20D4" w:rsidRDefault="002E20D4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88356F" wp14:editId="1C3286B5">
            <wp:extent cx="3848100" cy="1511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7BB8" w14:textId="77777777" w:rsid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>Формула цільової функції:</w:t>
      </w:r>
    </w:p>
    <w:p w14:paraId="7D495097" w14:textId="6AAB0F2B" w:rsidR="002E20D4" w:rsidRDefault="002E20D4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2F50D0" wp14:editId="2D3C628D">
            <wp:extent cx="5118100" cy="14859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D985" w14:textId="77777777" w:rsidR="002E20D4" w:rsidRPr="002E20D4" w:rsidRDefault="002E20D4" w:rsidP="002E20D4">
      <w:pPr>
        <w:spacing w:line="360" w:lineRule="auto"/>
        <w:rPr>
          <w:sz w:val="28"/>
          <w:szCs w:val="28"/>
        </w:rPr>
      </w:pPr>
      <w:r w:rsidRPr="002E20D4">
        <w:rPr>
          <w:sz w:val="28"/>
          <w:szCs w:val="28"/>
        </w:rPr>
        <w:t xml:space="preserve">Формула обмеження: </w:t>
      </w:r>
    </w:p>
    <w:p w14:paraId="3F71DB4F" w14:textId="0C705AA3" w:rsidR="002E20D4" w:rsidRDefault="002E20D4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4F9858" wp14:editId="0DD3ABBE">
            <wp:extent cx="5130800" cy="15113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36BA" w14:textId="77777777" w:rsidR="00012F97" w:rsidRDefault="00012F97" w:rsidP="002E20D4">
      <w:pPr>
        <w:spacing w:line="360" w:lineRule="auto"/>
        <w:rPr>
          <w:sz w:val="28"/>
          <w:szCs w:val="28"/>
        </w:rPr>
      </w:pPr>
      <w:r w:rsidRPr="00012F97">
        <w:rPr>
          <w:sz w:val="28"/>
          <w:szCs w:val="28"/>
        </w:rPr>
        <w:t>Параметри розв’язування таблиці для другого гравця:</w:t>
      </w:r>
    </w:p>
    <w:p w14:paraId="0A7AB78A" w14:textId="77777777" w:rsidR="00012F97" w:rsidRDefault="00012F97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A2429CA" wp14:editId="51AC3D3D">
            <wp:extent cx="4889500" cy="5092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E50C" w14:textId="20DFF257" w:rsidR="002E20D4" w:rsidRDefault="00012F97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785AC8" wp14:editId="2B14DC68">
            <wp:extent cx="6007100" cy="17653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B6B0" w14:textId="77777777" w:rsidR="00012F97" w:rsidRDefault="00012F97" w:rsidP="002E20D4">
      <w:pPr>
        <w:spacing w:line="360" w:lineRule="auto"/>
        <w:rPr>
          <w:sz w:val="28"/>
          <w:szCs w:val="28"/>
        </w:rPr>
      </w:pPr>
      <w:r w:rsidRPr="00012F97">
        <w:rPr>
          <w:sz w:val="28"/>
          <w:szCs w:val="28"/>
        </w:rPr>
        <w:t>Знаходження ціни гри для другого гравця та розрахунок змішаних стратегій:</w:t>
      </w:r>
    </w:p>
    <w:p w14:paraId="4A60B8D7" w14:textId="15945681" w:rsidR="00012F97" w:rsidRDefault="00012F97" w:rsidP="002E20D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4160B10" wp14:editId="4870C50C">
            <wp:extent cx="6019800" cy="35941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501E" w14:textId="77777777" w:rsidR="00012F97" w:rsidRPr="00012F97" w:rsidRDefault="00012F97" w:rsidP="00012F97">
      <w:pPr>
        <w:spacing w:line="360" w:lineRule="auto"/>
        <w:rPr>
          <w:sz w:val="28"/>
          <w:szCs w:val="28"/>
        </w:rPr>
      </w:pPr>
      <w:r w:rsidRPr="00012F97">
        <w:rPr>
          <w:sz w:val="28"/>
          <w:szCs w:val="28"/>
        </w:rPr>
        <w:t xml:space="preserve">Отже, V = 12,4; P = (0,56; 0,1; 0,3; 0; 0); Q = (0; 0,29; 0,18; 0,5; 0) </w:t>
      </w:r>
    </w:p>
    <w:p w14:paraId="0DE1078D" w14:textId="77777777" w:rsidR="00012F97" w:rsidRDefault="00012F97" w:rsidP="00012F97">
      <w:pPr>
        <w:spacing w:line="360" w:lineRule="auto"/>
        <w:rPr>
          <w:b/>
          <w:bCs/>
          <w:sz w:val="28"/>
          <w:szCs w:val="28"/>
        </w:rPr>
      </w:pPr>
    </w:p>
    <w:p w14:paraId="77E9759F" w14:textId="2574D375" w:rsidR="00012F97" w:rsidRPr="00012F97" w:rsidRDefault="00012F97" w:rsidP="00012F97">
      <w:pPr>
        <w:spacing w:line="360" w:lineRule="auto"/>
        <w:rPr>
          <w:sz w:val="28"/>
          <w:szCs w:val="28"/>
        </w:rPr>
      </w:pPr>
      <w:r w:rsidRPr="00012F97">
        <w:rPr>
          <w:b/>
          <w:bCs/>
          <w:sz w:val="28"/>
          <w:szCs w:val="28"/>
        </w:rPr>
        <w:t xml:space="preserve">Висновок: </w:t>
      </w:r>
    </w:p>
    <w:p w14:paraId="52525629" w14:textId="77777777" w:rsidR="00012F97" w:rsidRPr="00012F97" w:rsidRDefault="00012F97" w:rsidP="00012F97">
      <w:pPr>
        <w:spacing w:line="360" w:lineRule="auto"/>
        <w:rPr>
          <w:sz w:val="28"/>
          <w:szCs w:val="28"/>
        </w:rPr>
      </w:pPr>
      <w:r w:rsidRPr="00012F97">
        <w:rPr>
          <w:sz w:val="28"/>
          <w:szCs w:val="28"/>
        </w:rPr>
        <w:t xml:space="preserve">На даній лабораторній роботі я розв’язав матричну гру задану індивідуальним завданням в Excel використовуючи Solver. Був застосований симплекс-метод розв’язування для двох гравців і було знайдено змішані стратегії та ціну гри для кожного з них, що становить близько 12,4. </w:t>
      </w:r>
    </w:p>
    <w:p w14:paraId="76C76129" w14:textId="77777777" w:rsidR="00012F97" w:rsidRPr="002E20D4" w:rsidRDefault="00012F97" w:rsidP="002E20D4">
      <w:pPr>
        <w:spacing w:line="360" w:lineRule="auto"/>
        <w:rPr>
          <w:sz w:val="28"/>
          <w:szCs w:val="28"/>
        </w:rPr>
      </w:pPr>
    </w:p>
    <w:sectPr w:rsidR="00012F97" w:rsidRPr="002E20D4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449"/>
    <w:multiLevelType w:val="multilevel"/>
    <w:tmpl w:val="347A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3D04BC"/>
    <w:multiLevelType w:val="hybridMultilevel"/>
    <w:tmpl w:val="9222BC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BD714F"/>
    <w:multiLevelType w:val="hybridMultilevel"/>
    <w:tmpl w:val="41F23B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BE236C"/>
    <w:multiLevelType w:val="hybridMultilevel"/>
    <w:tmpl w:val="97262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B555BC"/>
    <w:multiLevelType w:val="hybridMultilevel"/>
    <w:tmpl w:val="A9C42D90"/>
    <w:lvl w:ilvl="0" w:tplc="2ACE9FCA">
      <w:start w:val="5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F4388"/>
    <w:multiLevelType w:val="hybridMultilevel"/>
    <w:tmpl w:val="915C0F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54"/>
    <w:rsid w:val="00012F97"/>
    <w:rsid w:val="000710FD"/>
    <w:rsid w:val="000860CD"/>
    <w:rsid w:val="000E170D"/>
    <w:rsid w:val="0010142F"/>
    <w:rsid w:val="00152C28"/>
    <w:rsid w:val="001B376C"/>
    <w:rsid w:val="001E0D1F"/>
    <w:rsid w:val="001E3A85"/>
    <w:rsid w:val="00211D6E"/>
    <w:rsid w:val="00274310"/>
    <w:rsid w:val="002860BF"/>
    <w:rsid w:val="002D16FF"/>
    <w:rsid w:val="002D78D7"/>
    <w:rsid w:val="002E20D4"/>
    <w:rsid w:val="00345382"/>
    <w:rsid w:val="00362CCC"/>
    <w:rsid w:val="00386B26"/>
    <w:rsid w:val="003E5F52"/>
    <w:rsid w:val="003F5713"/>
    <w:rsid w:val="004568DD"/>
    <w:rsid w:val="004822D1"/>
    <w:rsid w:val="00497623"/>
    <w:rsid w:val="004F4A40"/>
    <w:rsid w:val="005175BE"/>
    <w:rsid w:val="00517F6B"/>
    <w:rsid w:val="0054383F"/>
    <w:rsid w:val="00575711"/>
    <w:rsid w:val="005B7DC8"/>
    <w:rsid w:val="005D0654"/>
    <w:rsid w:val="005D5054"/>
    <w:rsid w:val="00695995"/>
    <w:rsid w:val="006D4369"/>
    <w:rsid w:val="006E1724"/>
    <w:rsid w:val="00713874"/>
    <w:rsid w:val="0072130C"/>
    <w:rsid w:val="007F7690"/>
    <w:rsid w:val="008B215B"/>
    <w:rsid w:val="008C5D82"/>
    <w:rsid w:val="00951C75"/>
    <w:rsid w:val="009B5648"/>
    <w:rsid w:val="009F5D27"/>
    <w:rsid w:val="00A14FD7"/>
    <w:rsid w:val="00AF23B5"/>
    <w:rsid w:val="00AF507A"/>
    <w:rsid w:val="00B06C3E"/>
    <w:rsid w:val="00B141BB"/>
    <w:rsid w:val="00B41968"/>
    <w:rsid w:val="00B67F6A"/>
    <w:rsid w:val="00B9385B"/>
    <w:rsid w:val="00BB633E"/>
    <w:rsid w:val="00BE0A7D"/>
    <w:rsid w:val="00BF2FB6"/>
    <w:rsid w:val="00C24822"/>
    <w:rsid w:val="00C66788"/>
    <w:rsid w:val="00C844A5"/>
    <w:rsid w:val="00C845F5"/>
    <w:rsid w:val="00CC05E8"/>
    <w:rsid w:val="00CC730F"/>
    <w:rsid w:val="00D441D4"/>
    <w:rsid w:val="00D73F83"/>
    <w:rsid w:val="00DA2C6E"/>
    <w:rsid w:val="00DE7A0A"/>
    <w:rsid w:val="00DF40CE"/>
    <w:rsid w:val="00E17857"/>
    <w:rsid w:val="00E216E4"/>
    <w:rsid w:val="00E5463D"/>
    <w:rsid w:val="00ED73C8"/>
    <w:rsid w:val="00F11453"/>
    <w:rsid w:val="00F470A7"/>
    <w:rsid w:val="00F811A0"/>
    <w:rsid w:val="00FB3444"/>
    <w:rsid w:val="00FD6213"/>
    <w:rsid w:val="00FE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F88B26"/>
  <w15:docId w15:val="{C14CA6B7-F46B-0047-8DC6-C0AF7306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0D4"/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8323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  <w:lang w:val="uk-UA" w:eastAsia="en-US"/>
    </w:rPr>
  </w:style>
  <w:style w:type="paragraph" w:styleId="a4">
    <w:name w:val="Body Text"/>
    <w:basedOn w:val="a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 w:line="259" w:lineRule="auto"/>
    </w:pPr>
    <w:rPr>
      <w:rFonts w:asciiTheme="minorHAnsi" w:eastAsiaTheme="minorHAnsi" w:hAnsiTheme="minorHAnsi" w:cs="Lohit Devanagari"/>
      <w:i/>
      <w:iCs/>
      <w:lang w:val="uk-UA" w:eastAsia="en-US"/>
    </w:rPr>
  </w:style>
  <w:style w:type="paragraph" w:customStyle="1" w:styleId="Index">
    <w:name w:val="Index"/>
    <w:basedOn w:val="a"/>
    <w:qFormat/>
    <w:pPr>
      <w:suppressLineNumbers/>
      <w:spacing w:after="160" w:line="259" w:lineRule="auto"/>
    </w:pPr>
    <w:rPr>
      <w:rFonts w:asciiTheme="minorHAnsi" w:eastAsiaTheme="minorHAnsi" w:hAnsiTheme="minorHAnsi" w:cs="Lohit Devanagari"/>
      <w:sz w:val="22"/>
      <w:szCs w:val="22"/>
      <w:lang w:val="uk-UA" w:eastAsia="en-US"/>
    </w:rPr>
  </w:style>
  <w:style w:type="paragraph" w:styleId="a7">
    <w:name w:val="Body Text Indent"/>
    <w:basedOn w:val="a"/>
    <w:semiHidden/>
    <w:unhideWhenUsed/>
    <w:rsid w:val="00832359"/>
    <w:pPr>
      <w:spacing w:line="264" w:lineRule="auto"/>
      <w:ind w:firstLine="567"/>
      <w:jc w:val="center"/>
    </w:pPr>
    <w:rPr>
      <w:b/>
      <w:bCs/>
      <w:sz w:val="32"/>
      <w:lang w:val="uk-UA"/>
    </w:rPr>
  </w:style>
  <w:style w:type="paragraph" w:styleId="a8">
    <w:name w:val="Normal (Web)"/>
    <w:basedOn w:val="a"/>
    <w:uiPriority w:val="99"/>
    <w:unhideWhenUsed/>
    <w:rsid w:val="00575711"/>
    <w:pPr>
      <w:spacing w:before="100" w:beforeAutospacing="1" w:after="100" w:afterAutospacing="1"/>
    </w:pPr>
  </w:style>
  <w:style w:type="table" w:styleId="a9">
    <w:name w:val="Table Grid"/>
    <w:basedOn w:val="a1"/>
    <w:uiPriority w:val="39"/>
    <w:rsid w:val="009B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01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6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6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7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1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8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1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5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7220-54D3-4A14-9008-31C193E2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il</dc:creator>
  <dc:description/>
  <cp:lastModifiedBy>Ver Pas</cp:lastModifiedBy>
  <cp:revision>3</cp:revision>
  <dcterms:created xsi:type="dcterms:W3CDTF">2021-12-01T19:38:00Z</dcterms:created>
  <dcterms:modified xsi:type="dcterms:W3CDTF">2021-12-01T19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